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9372D" w14:textId="09A9A57A" w:rsidR="00BF19F7" w:rsidRDefault="00BF19F7" w:rsidP="00BF19F7">
      <w:pPr>
        <w:jc w:val="center"/>
      </w:pPr>
      <w:r>
        <w:t>Assignment 1 Report – CSCI251</w:t>
      </w:r>
    </w:p>
    <w:p w14:paraId="1A28149C" w14:textId="4A781562" w:rsidR="000E5B43" w:rsidRDefault="00BF19F7">
      <w:r>
        <w:t xml:space="preserve">Name: </w:t>
      </w:r>
      <w:proofErr w:type="spellStart"/>
      <w:r>
        <w:t>Fayyah</w:t>
      </w:r>
      <w:proofErr w:type="spellEnd"/>
      <w:r>
        <w:t xml:space="preserve"> Hakim Bin Jumat    </w:t>
      </w:r>
    </w:p>
    <w:p w14:paraId="01CCCBD0" w14:textId="2F577DAF" w:rsidR="00BF19F7" w:rsidRDefault="00BF19F7">
      <w:r>
        <w:t>Tutorial: T05F</w:t>
      </w:r>
    </w:p>
    <w:p w14:paraId="4A7D69D5" w14:textId="2B30185E" w:rsidR="00BF19F7" w:rsidRDefault="00BF19F7">
      <w:r>
        <w:t>UOW ID: 8575848</w:t>
      </w:r>
    </w:p>
    <w:p w14:paraId="6F239FE5" w14:textId="69E4DA36" w:rsidR="00BF19F7" w:rsidRDefault="00BF19F7"/>
    <w:p w14:paraId="5C4B0543" w14:textId="77777777" w:rsidR="00BF19F7" w:rsidRDefault="00BF19F7" w:rsidP="00BF19F7">
      <w:pPr>
        <w:rPr>
          <w:b/>
          <w:bCs/>
          <w:u w:val="single"/>
        </w:rPr>
      </w:pPr>
      <w:r>
        <w:rPr>
          <w:b/>
          <w:bCs/>
          <w:u w:val="single"/>
        </w:rPr>
        <w:t>(Interpreted) Requirements of the program</w:t>
      </w:r>
    </w:p>
    <w:p w14:paraId="4515B87A" w14:textId="77777777" w:rsidR="00BF19F7" w:rsidRPr="001E2023" w:rsidRDefault="00BF19F7" w:rsidP="00BF19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E2023">
        <w:rPr>
          <w:rFonts w:ascii="Times New Roman" w:eastAsia="Times New Roman" w:hAnsi="Symbol" w:cs="Times New Roman"/>
          <w:sz w:val="24"/>
          <w:szCs w:val="24"/>
        </w:rPr>
        <w:t></w:t>
      </w:r>
      <w:r w:rsidRPr="001E2023">
        <w:rPr>
          <w:rFonts w:ascii="Times New Roman" w:eastAsia="Times New Roman" w:hAnsi="Times New Roman" w:cs="Times New Roman"/>
          <w:sz w:val="24"/>
          <w:szCs w:val="24"/>
        </w:rPr>
        <w:t xml:space="preserve">  Gain</w:t>
      </w:r>
      <w:proofErr w:type="gramEnd"/>
      <w:r w:rsidRPr="001E2023">
        <w:rPr>
          <w:rFonts w:ascii="Times New Roman" w:eastAsia="Times New Roman" w:hAnsi="Times New Roman" w:cs="Times New Roman"/>
          <w:sz w:val="24"/>
          <w:szCs w:val="24"/>
        </w:rPr>
        <w:t xml:space="preserve"> proficiency in using the Ubuntu terminal to display various types of graphs.</w:t>
      </w:r>
    </w:p>
    <w:p w14:paraId="6D52F1B1" w14:textId="77777777" w:rsidR="00BF19F7" w:rsidRPr="001E2023" w:rsidRDefault="00BF19F7" w:rsidP="00BF19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E2023">
        <w:rPr>
          <w:rFonts w:ascii="Times New Roman" w:eastAsia="Times New Roman" w:hAnsi="Symbol" w:cs="Times New Roman"/>
          <w:sz w:val="24"/>
          <w:szCs w:val="24"/>
        </w:rPr>
        <w:t></w:t>
      </w:r>
      <w:r w:rsidRPr="001E2023">
        <w:rPr>
          <w:rFonts w:ascii="Times New Roman" w:eastAsia="Times New Roman" w:hAnsi="Times New Roman" w:cs="Times New Roman"/>
          <w:sz w:val="24"/>
          <w:szCs w:val="24"/>
        </w:rPr>
        <w:t xml:space="preserve">  Learn</w:t>
      </w:r>
      <w:proofErr w:type="gramEnd"/>
      <w:r w:rsidRPr="001E2023">
        <w:rPr>
          <w:rFonts w:ascii="Times New Roman" w:eastAsia="Times New Roman" w:hAnsi="Times New Roman" w:cs="Times New Roman"/>
          <w:sz w:val="24"/>
          <w:szCs w:val="24"/>
        </w:rPr>
        <w:t xml:space="preserve"> to open and read files directly from the Ubuntu terminal.</w:t>
      </w:r>
    </w:p>
    <w:p w14:paraId="220EF72F" w14:textId="77777777" w:rsidR="00BF19F7" w:rsidRPr="001E2023" w:rsidRDefault="00BF19F7" w:rsidP="00BF19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E2023">
        <w:rPr>
          <w:rFonts w:ascii="Times New Roman" w:eastAsia="Times New Roman" w:hAnsi="Symbol" w:cs="Times New Roman"/>
          <w:sz w:val="24"/>
          <w:szCs w:val="24"/>
        </w:rPr>
        <w:t></w:t>
      </w:r>
      <w:r w:rsidRPr="001E2023">
        <w:rPr>
          <w:rFonts w:ascii="Times New Roman" w:eastAsia="Times New Roman" w:hAnsi="Times New Roman" w:cs="Times New Roman"/>
          <w:sz w:val="24"/>
          <w:szCs w:val="24"/>
        </w:rPr>
        <w:t xml:space="preserve">  Understand</w:t>
      </w:r>
      <w:proofErr w:type="gramEnd"/>
      <w:r w:rsidRPr="001E2023">
        <w:rPr>
          <w:rFonts w:ascii="Times New Roman" w:eastAsia="Times New Roman" w:hAnsi="Times New Roman" w:cs="Times New Roman"/>
          <w:sz w:val="24"/>
          <w:szCs w:val="24"/>
        </w:rPr>
        <w:t xml:space="preserve"> the use of dynamic arrays and manage their memory allocation effectively.</w:t>
      </w:r>
    </w:p>
    <w:p w14:paraId="332D7E7F" w14:textId="77777777" w:rsidR="00BF19F7" w:rsidRPr="001E2023" w:rsidRDefault="00BF19F7" w:rsidP="00BF19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E2023">
        <w:rPr>
          <w:rFonts w:ascii="Times New Roman" w:eastAsia="Times New Roman" w:hAnsi="Symbol" w:cs="Times New Roman"/>
          <w:sz w:val="24"/>
          <w:szCs w:val="24"/>
        </w:rPr>
        <w:t></w:t>
      </w:r>
      <w:r w:rsidRPr="001E2023">
        <w:rPr>
          <w:rFonts w:ascii="Times New Roman" w:eastAsia="Times New Roman" w:hAnsi="Times New Roman" w:cs="Times New Roman"/>
          <w:sz w:val="24"/>
          <w:szCs w:val="24"/>
        </w:rPr>
        <w:t xml:space="preserve">  Implement</w:t>
      </w:r>
      <w:proofErr w:type="gramEnd"/>
      <w:r w:rsidRPr="001E2023">
        <w:rPr>
          <w:rFonts w:ascii="Times New Roman" w:eastAsia="Times New Roman" w:hAnsi="Times New Roman" w:cs="Times New Roman"/>
          <w:sz w:val="24"/>
          <w:szCs w:val="24"/>
        </w:rPr>
        <w:t xml:space="preserve"> features designed to enhance the user experience.</w:t>
      </w:r>
    </w:p>
    <w:p w14:paraId="735A9F5B" w14:textId="77777777" w:rsidR="00BF19F7" w:rsidRPr="001E2023" w:rsidRDefault="00BF19F7" w:rsidP="00BF19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E2023">
        <w:rPr>
          <w:rFonts w:ascii="Times New Roman" w:eastAsia="Times New Roman" w:hAnsi="Symbol" w:cs="Times New Roman"/>
          <w:sz w:val="24"/>
          <w:szCs w:val="24"/>
        </w:rPr>
        <w:t></w:t>
      </w:r>
      <w:r w:rsidRPr="001E2023">
        <w:rPr>
          <w:rFonts w:ascii="Times New Roman" w:eastAsia="Times New Roman" w:hAnsi="Times New Roman" w:cs="Times New Roman"/>
          <w:sz w:val="24"/>
          <w:szCs w:val="24"/>
        </w:rPr>
        <w:t xml:space="preserve">  Utilize</w:t>
      </w:r>
      <w:proofErr w:type="gramEnd"/>
      <w:r w:rsidRPr="001E2023">
        <w:rPr>
          <w:rFonts w:ascii="Times New Roman" w:eastAsia="Times New Roman" w:hAnsi="Times New Roman" w:cs="Times New Roman"/>
          <w:sz w:val="24"/>
          <w:szCs w:val="24"/>
        </w:rPr>
        <w:t xml:space="preserve"> characters to create illustrative representations.</w:t>
      </w:r>
    </w:p>
    <w:p w14:paraId="76A0625D" w14:textId="77777777" w:rsidR="00BF19F7" w:rsidRDefault="00BF19F7" w:rsidP="00BF19F7">
      <w:pPr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E2023">
        <w:rPr>
          <w:rFonts w:ascii="Times New Roman" w:eastAsia="Times New Roman" w:hAnsi="Symbol" w:cs="Times New Roman"/>
          <w:sz w:val="24"/>
          <w:szCs w:val="24"/>
        </w:rPr>
        <w:t></w:t>
      </w:r>
      <w:r w:rsidRPr="001E2023">
        <w:rPr>
          <w:rFonts w:ascii="Times New Roman" w:eastAsia="Times New Roman" w:hAnsi="Times New Roman" w:cs="Times New Roman"/>
          <w:sz w:val="24"/>
          <w:szCs w:val="24"/>
        </w:rPr>
        <w:t xml:space="preserve">  Properly</w:t>
      </w:r>
      <w:proofErr w:type="gramEnd"/>
      <w:r w:rsidRPr="001E2023">
        <w:rPr>
          <w:rFonts w:ascii="Times New Roman" w:eastAsia="Times New Roman" w:hAnsi="Times New Roman" w:cs="Times New Roman"/>
          <w:sz w:val="24"/>
          <w:szCs w:val="24"/>
        </w:rPr>
        <w:t xml:space="preserve"> deallocate pointers to prevent memory leaks during runtime.</w:t>
      </w:r>
    </w:p>
    <w:p w14:paraId="0B9449F9" w14:textId="01EA70D1" w:rsidR="00BF19F7" w:rsidRDefault="00BF19F7"/>
    <w:p w14:paraId="19F6AC1D" w14:textId="27359221" w:rsidR="00BF19F7" w:rsidRDefault="00BF19F7"/>
    <w:p w14:paraId="23B604B1" w14:textId="77777777" w:rsidR="00BF19F7" w:rsidRDefault="00BF19F7" w:rsidP="00BF19F7">
      <w:pPr>
        <w:rPr>
          <w:b/>
          <w:bCs/>
          <w:u w:val="single"/>
        </w:rPr>
      </w:pPr>
      <w:r>
        <w:rPr>
          <w:b/>
          <w:bCs/>
          <w:u w:val="single"/>
        </w:rPr>
        <w:t>Diagram/ Illustrations of program design</w:t>
      </w:r>
    </w:p>
    <w:p w14:paraId="18DEC65B" w14:textId="77777777" w:rsidR="00BF19F7" w:rsidRDefault="00BF19F7" w:rsidP="00BF19F7">
      <w:pPr>
        <w:rPr>
          <w:b/>
          <w:bCs/>
          <w:u w:val="single"/>
        </w:rPr>
      </w:pPr>
      <w:r>
        <w:rPr>
          <w:b/>
          <w:bCs/>
          <w:u w:val="single"/>
        </w:rPr>
        <w:t>Option1:</w:t>
      </w:r>
    </w:p>
    <w:p w14:paraId="356C528C" w14:textId="3551EFC3" w:rsidR="00BF19F7" w:rsidRDefault="00BF19F7" w:rsidP="00BF19F7">
      <w:r>
        <w:rPr>
          <w:b/>
          <w:bCs/>
          <w:noProof/>
          <w:u w:val="single"/>
        </w:rPr>
        <w:drawing>
          <wp:inline distT="0" distB="0" distL="0" distR="0" wp14:anchorId="512FF327" wp14:editId="098102B8">
            <wp:extent cx="5935980" cy="215646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79543" w14:textId="77777777" w:rsidR="00BF19F7" w:rsidRDefault="00BF19F7" w:rsidP="00BF19F7"/>
    <w:p w14:paraId="1315DAFF" w14:textId="74540679" w:rsidR="00BF19F7" w:rsidRDefault="00BF19F7" w:rsidP="00BF19F7">
      <w:r>
        <w:t xml:space="preserve">Before file is read, options 2-7 are not shown. </w:t>
      </w:r>
    </w:p>
    <w:p w14:paraId="487F3031" w14:textId="77777777" w:rsidR="00BF19F7" w:rsidRDefault="00BF19F7" w:rsidP="00BF19F7">
      <w:r>
        <w:rPr>
          <w:noProof/>
        </w:rPr>
        <w:lastRenderedPageBreak/>
        <w:drawing>
          <wp:inline distT="0" distB="0" distL="0" distR="0" wp14:anchorId="65E9080F" wp14:editId="37E70F4D">
            <wp:extent cx="3413760" cy="24993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76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8B38C" w14:textId="77777777" w:rsidR="00BF19F7" w:rsidRDefault="00BF19F7" w:rsidP="00BF19F7"/>
    <w:p w14:paraId="15BCE358" w14:textId="77777777" w:rsidR="00BF19F7" w:rsidRDefault="00BF19F7" w:rsidP="00BF19F7"/>
    <w:p w14:paraId="0A6A6683" w14:textId="77777777" w:rsidR="00BF19F7" w:rsidRDefault="00BF19F7" w:rsidP="00BF19F7"/>
    <w:p w14:paraId="2EEB6444" w14:textId="77777777" w:rsidR="00BF19F7" w:rsidRDefault="00BF19F7" w:rsidP="00BF19F7"/>
    <w:p w14:paraId="177252C8" w14:textId="77777777" w:rsidR="00BF19F7" w:rsidRDefault="00BF19F7" w:rsidP="00BF19F7">
      <w:pPr>
        <w:rPr>
          <w:b/>
          <w:bCs/>
          <w:u w:val="single"/>
        </w:rPr>
      </w:pPr>
      <w:r w:rsidRPr="00741520">
        <w:rPr>
          <w:b/>
          <w:bCs/>
          <w:u w:val="single"/>
        </w:rPr>
        <w:t>Option2:</w:t>
      </w:r>
    </w:p>
    <w:p w14:paraId="17DE807A" w14:textId="77777777" w:rsidR="00BF19F7" w:rsidRDefault="00BF19F7" w:rsidP="00BF19F7">
      <w:pPr>
        <w:rPr>
          <w:b/>
          <w:bCs/>
          <w:u w:val="single"/>
        </w:rPr>
      </w:pPr>
      <w:r>
        <w:rPr>
          <w:b/>
          <w:bCs/>
          <w:noProof/>
          <w:u w:val="single"/>
        </w:rPr>
        <w:drawing>
          <wp:inline distT="0" distB="0" distL="0" distR="0" wp14:anchorId="3642CD5F" wp14:editId="3BCD8B88">
            <wp:extent cx="2689860" cy="24079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3762D" w14:textId="77777777" w:rsidR="00BF19F7" w:rsidRDefault="00BF19F7" w:rsidP="00BF19F7">
      <w:pPr>
        <w:rPr>
          <w:b/>
          <w:bCs/>
          <w:u w:val="single"/>
        </w:rPr>
      </w:pPr>
    </w:p>
    <w:p w14:paraId="10097C7C" w14:textId="77777777" w:rsidR="00BF19F7" w:rsidRDefault="00BF19F7" w:rsidP="00BF19F7">
      <w:pPr>
        <w:rPr>
          <w:b/>
          <w:bCs/>
          <w:u w:val="single"/>
        </w:rPr>
      </w:pPr>
      <w:r>
        <w:rPr>
          <w:b/>
          <w:bCs/>
          <w:u w:val="single"/>
        </w:rPr>
        <w:t>Option3:</w:t>
      </w:r>
    </w:p>
    <w:p w14:paraId="56F9563F" w14:textId="77777777" w:rsidR="00BF19F7" w:rsidRDefault="00BF19F7" w:rsidP="00BF19F7">
      <w:pPr>
        <w:rPr>
          <w:b/>
          <w:bCs/>
          <w:u w:val="single"/>
        </w:rPr>
      </w:pPr>
      <w:r>
        <w:rPr>
          <w:b/>
          <w:bCs/>
          <w:noProof/>
          <w:u w:val="single"/>
        </w:rPr>
        <w:lastRenderedPageBreak/>
        <w:drawing>
          <wp:inline distT="0" distB="0" distL="0" distR="0" wp14:anchorId="576EA7F6" wp14:editId="4B2E741D">
            <wp:extent cx="3230880" cy="2842260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88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E8761" w14:textId="77777777" w:rsidR="00BF19F7" w:rsidRDefault="00BF19F7" w:rsidP="00BF19F7">
      <w:pPr>
        <w:rPr>
          <w:b/>
          <w:bCs/>
          <w:u w:val="single"/>
        </w:rPr>
      </w:pPr>
    </w:p>
    <w:p w14:paraId="494C5B92" w14:textId="77777777" w:rsidR="00BF19F7" w:rsidRDefault="00BF19F7" w:rsidP="00BF19F7">
      <w:pPr>
        <w:rPr>
          <w:b/>
          <w:bCs/>
          <w:u w:val="single"/>
        </w:rPr>
      </w:pPr>
    </w:p>
    <w:p w14:paraId="1161C6E2" w14:textId="77777777" w:rsidR="00BF19F7" w:rsidRDefault="00BF19F7" w:rsidP="00BF19F7">
      <w:pPr>
        <w:rPr>
          <w:b/>
          <w:bCs/>
          <w:u w:val="single"/>
        </w:rPr>
      </w:pPr>
      <w:r>
        <w:rPr>
          <w:b/>
          <w:bCs/>
          <w:u w:val="single"/>
        </w:rPr>
        <w:t>Option4:</w:t>
      </w:r>
    </w:p>
    <w:p w14:paraId="6F179395" w14:textId="77777777" w:rsidR="00BF19F7" w:rsidRDefault="00BF19F7" w:rsidP="00BF19F7">
      <w:pPr>
        <w:rPr>
          <w:b/>
          <w:bCs/>
          <w:u w:val="single"/>
        </w:rPr>
      </w:pPr>
      <w:r>
        <w:rPr>
          <w:b/>
          <w:bCs/>
          <w:noProof/>
          <w:u w:val="single"/>
        </w:rPr>
        <w:drawing>
          <wp:inline distT="0" distB="0" distL="0" distR="0" wp14:anchorId="50295E04" wp14:editId="5E08A55B">
            <wp:extent cx="3238500" cy="26136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59FE8" w14:textId="77777777" w:rsidR="00BF19F7" w:rsidRDefault="00BF19F7" w:rsidP="00BF19F7">
      <w:pPr>
        <w:rPr>
          <w:b/>
          <w:bCs/>
          <w:u w:val="single"/>
        </w:rPr>
      </w:pPr>
      <w:r>
        <w:rPr>
          <w:b/>
          <w:bCs/>
          <w:u w:val="single"/>
        </w:rPr>
        <w:t>Option5:</w:t>
      </w:r>
    </w:p>
    <w:p w14:paraId="7F546CF5" w14:textId="77777777" w:rsidR="00BF19F7" w:rsidRDefault="00BF19F7" w:rsidP="00BF19F7">
      <w:pPr>
        <w:rPr>
          <w:b/>
          <w:bCs/>
          <w:u w:val="single"/>
        </w:rPr>
      </w:pPr>
      <w:r>
        <w:rPr>
          <w:b/>
          <w:bCs/>
          <w:noProof/>
          <w:u w:val="single"/>
        </w:rPr>
        <w:lastRenderedPageBreak/>
        <w:drawing>
          <wp:inline distT="0" distB="0" distL="0" distR="0" wp14:anchorId="0CBC6F1A" wp14:editId="33FEE029">
            <wp:extent cx="3200400" cy="262128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4DF93" w14:textId="77777777" w:rsidR="00BF19F7" w:rsidRDefault="00BF19F7" w:rsidP="00BF19F7">
      <w:pPr>
        <w:rPr>
          <w:b/>
          <w:bCs/>
          <w:u w:val="single"/>
        </w:rPr>
      </w:pPr>
      <w:r>
        <w:rPr>
          <w:b/>
          <w:bCs/>
          <w:u w:val="single"/>
        </w:rPr>
        <w:t>Option6:</w:t>
      </w:r>
    </w:p>
    <w:p w14:paraId="3B61EBE2" w14:textId="77777777" w:rsidR="00BF19F7" w:rsidRDefault="00BF19F7" w:rsidP="00BF19F7">
      <w:pPr>
        <w:rPr>
          <w:b/>
          <w:bCs/>
          <w:u w:val="single"/>
        </w:rPr>
      </w:pPr>
    </w:p>
    <w:p w14:paraId="36A32301" w14:textId="77777777" w:rsidR="00BF19F7" w:rsidRDefault="00BF19F7" w:rsidP="00BF19F7">
      <w:pPr>
        <w:rPr>
          <w:b/>
          <w:bCs/>
          <w:u w:val="single"/>
        </w:rPr>
      </w:pPr>
      <w:r>
        <w:rPr>
          <w:b/>
          <w:bCs/>
          <w:noProof/>
          <w:u w:val="single"/>
        </w:rPr>
        <w:drawing>
          <wp:inline distT="0" distB="0" distL="0" distR="0" wp14:anchorId="53EA42B6" wp14:editId="5D0E1456">
            <wp:extent cx="3334215" cy="237744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573" cy="2391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2B867" w14:textId="77777777" w:rsidR="00BF19F7" w:rsidRDefault="00BF19F7" w:rsidP="00BF19F7">
      <w:pPr>
        <w:rPr>
          <w:b/>
          <w:bCs/>
          <w:u w:val="single"/>
        </w:rPr>
      </w:pPr>
    </w:p>
    <w:p w14:paraId="50E9157E" w14:textId="77777777" w:rsidR="00BF19F7" w:rsidRDefault="00BF19F7" w:rsidP="00BF19F7">
      <w:pPr>
        <w:rPr>
          <w:b/>
          <w:bCs/>
          <w:u w:val="single"/>
        </w:rPr>
      </w:pPr>
      <w:r>
        <w:rPr>
          <w:b/>
          <w:bCs/>
          <w:u w:val="single"/>
        </w:rPr>
        <w:t>Option7:</w:t>
      </w:r>
    </w:p>
    <w:p w14:paraId="18EA66F5" w14:textId="77777777" w:rsidR="00BF19F7" w:rsidRDefault="00BF19F7" w:rsidP="00BF19F7">
      <w:pPr>
        <w:rPr>
          <w:b/>
          <w:bCs/>
          <w:u w:val="single"/>
        </w:rPr>
      </w:pPr>
      <w:r>
        <w:rPr>
          <w:b/>
          <w:bCs/>
          <w:noProof/>
          <w:u w:val="single"/>
        </w:rPr>
        <w:lastRenderedPageBreak/>
        <w:drawing>
          <wp:inline distT="0" distB="0" distL="0" distR="0" wp14:anchorId="002F0761" wp14:editId="273AC970">
            <wp:extent cx="3810000" cy="418338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418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C72DB" w14:textId="77777777" w:rsidR="00BF19F7" w:rsidRDefault="00BF19F7" w:rsidP="00BF19F7">
      <w:pPr>
        <w:rPr>
          <w:b/>
          <w:bCs/>
          <w:u w:val="single"/>
        </w:rPr>
      </w:pPr>
    </w:p>
    <w:p w14:paraId="084F420F" w14:textId="77777777" w:rsidR="00BF19F7" w:rsidRDefault="00BF19F7" w:rsidP="00BF19F7">
      <w:pPr>
        <w:rPr>
          <w:b/>
          <w:bCs/>
          <w:u w:val="single"/>
        </w:rPr>
      </w:pPr>
    </w:p>
    <w:p w14:paraId="63A5EEB9" w14:textId="77777777" w:rsidR="00BF19F7" w:rsidRDefault="00BF19F7" w:rsidP="00BF19F7">
      <w:pPr>
        <w:rPr>
          <w:b/>
          <w:bCs/>
          <w:u w:val="single"/>
        </w:rPr>
      </w:pPr>
    </w:p>
    <w:p w14:paraId="552C4E81" w14:textId="77777777" w:rsidR="00BF19F7" w:rsidRDefault="00BF19F7" w:rsidP="00BF19F7">
      <w:pPr>
        <w:rPr>
          <w:b/>
          <w:bCs/>
          <w:u w:val="single"/>
        </w:rPr>
      </w:pPr>
    </w:p>
    <w:p w14:paraId="05A9AC72" w14:textId="77777777" w:rsidR="00BF19F7" w:rsidRDefault="00BF19F7" w:rsidP="00BF19F7">
      <w:pPr>
        <w:rPr>
          <w:b/>
          <w:bCs/>
          <w:u w:val="single"/>
        </w:rPr>
      </w:pPr>
    </w:p>
    <w:p w14:paraId="68219050" w14:textId="77777777" w:rsidR="00BF19F7" w:rsidRDefault="00BF19F7" w:rsidP="00BF19F7">
      <w:pPr>
        <w:rPr>
          <w:b/>
          <w:bCs/>
          <w:u w:val="single"/>
        </w:rPr>
      </w:pPr>
    </w:p>
    <w:p w14:paraId="1F04A22D" w14:textId="77777777" w:rsidR="00BF19F7" w:rsidRDefault="00BF19F7" w:rsidP="00BF19F7">
      <w:pPr>
        <w:rPr>
          <w:b/>
          <w:bCs/>
          <w:u w:val="single"/>
        </w:rPr>
      </w:pPr>
    </w:p>
    <w:p w14:paraId="797BE118" w14:textId="77777777" w:rsidR="00BF19F7" w:rsidRDefault="00BF19F7" w:rsidP="00BF19F7">
      <w:pPr>
        <w:rPr>
          <w:b/>
          <w:bCs/>
          <w:u w:val="single"/>
        </w:rPr>
      </w:pPr>
    </w:p>
    <w:p w14:paraId="1E25051A" w14:textId="77777777" w:rsidR="00BF19F7" w:rsidRDefault="00BF19F7" w:rsidP="00BF19F7">
      <w:pPr>
        <w:rPr>
          <w:b/>
          <w:bCs/>
          <w:u w:val="single"/>
        </w:rPr>
      </w:pPr>
    </w:p>
    <w:p w14:paraId="25A844F2" w14:textId="77777777" w:rsidR="00BF19F7" w:rsidRDefault="00BF19F7" w:rsidP="00BF19F7">
      <w:pPr>
        <w:rPr>
          <w:b/>
          <w:bCs/>
          <w:u w:val="single"/>
        </w:rPr>
      </w:pPr>
    </w:p>
    <w:p w14:paraId="4B1FA7A0" w14:textId="77777777" w:rsidR="00BF19F7" w:rsidRDefault="00BF19F7" w:rsidP="00BF19F7">
      <w:pPr>
        <w:rPr>
          <w:b/>
          <w:bCs/>
          <w:u w:val="single"/>
        </w:rPr>
      </w:pPr>
    </w:p>
    <w:p w14:paraId="61B63F27" w14:textId="77777777" w:rsidR="00BF19F7" w:rsidRDefault="00BF19F7" w:rsidP="00BF19F7">
      <w:pPr>
        <w:rPr>
          <w:b/>
          <w:bCs/>
          <w:u w:val="single"/>
        </w:rPr>
      </w:pPr>
    </w:p>
    <w:p w14:paraId="7D76988A" w14:textId="77777777" w:rsidR="00BF19F7" w:rsidRDefault="00BF19F7" w:rsidP="00BF19F7">
      <w:pPr>
        <w:rPr>
          <w:b/>
          <w:bCs/>
          <w:u w:val="single"/>
        </w:rPr>
      </w:pPr>
    </w:p>
    <w:p w14:paraId="70314F88" w14:textId="77777777" w:rsidR="00BF19F7" w:rsidRDefault="00BF19F7" w:rsidP="00BF19F7">
      <w:pPr>
        <w:rPr>
          <w:b/>
          <w:bCs/>
          <w:u w:val="single"/>
        </w:rPr>
      </w:pPr>
    </w:p>
    <w:p w14:paraId="6FC40EAA" w14:textId="49C6F1A6" w:rsidR="00BF19F7" w:rsidRDefault="00BF19F7" w:rsidP="00BF19F7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Option8:</w:t>
      </w:r>
    </w:p>
    <w:p w14:paraId="4F737955" w14:textId="649B2A31" w:rsidR="00BF19F7" w:rsidRDefault="00BF19F7" w:rsidP="00BF19F7">
      <w:pPr>
        <w:rPr>
          <w:b/>
          <w:bCs/>
          <w:u w:val="single"/>
        </w:rPr>
      </w:pPr>
      <w:r>
        <w:rPr>
          <w:b/>
          <w:bCs/>
          <w:noProof/>
          <w:u w:val="single"/>
        </w:rPr>
        <w:drawing>
          <wp:inline distT="0" distB="0" distL="0" distR="0" wp14:anchorId="154EA62F" wp14:editId="054A086F">
            <wp:extent cx="3855720" cy="26289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72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u w:val="single"/>
        </w:rPr>
        <w:drawing>
          <wp:inline distT="0" distB="0" distL="0" distR="0" wp14:anchorId="5556FDAC" wp14:editId="39B3E25E">
            <wp:extent cx="3954780" cy="2847903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101" cy="2859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3D24E" w14:textId="77777777" w:rsidR="00BF19F7" w:rsidRDefault="00BF19F7"/>
    <w:p w14:paraId="2CE78F7A" w14:textId="2F35119F" w:rsidR="00BF19F7" w:rsidRDefault="00BF19F7">
      <w:r>
        <w:t>Inputting 8 exits the program.</w:t>
      </w:r>
    </w:p>
    <w:p w14:paraId="21F1DC1A" w14:textId="56959508" w:rsidR="00BF19F7" w:rsidRDefault="00BF19F7"/>
    <w:p w14:paraId="4383279A" w14:textId="19762481" w:rsidR="00BF19F7" w:rsidRDefault="00BF19F7"/>
    <w:p w14:paraId="594C04CC" w14:textId="77777777" w:rsidR="007565AE" w:rsidRDefault="007565AE"/>
    <w:sectPr w:rsidR="007565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9F7"/>
    <w:rsid w:val="00035EA6"/>
    <w:rsid w:val="000E5B43"/>
    <w:rsid w:val="007565AE"/>
    <w:rsid w:val="00BF1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83CE6A"/>
  <w15:chartTrackingRefBased/>
  <w15:docId w15:val="{C1CC40AD-582D-4A3E-A9AE-D42F84DA9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8ECCA-899A-4BBB-BBD4-7F0C0EF8B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im Jumat</dc:creator>
  <cp:keywords/>
  <dc:description/>
  <cp:lastModifiedBy>Hakim Jumat</cp:lastModifiedBy>
  <cp:revision>2</cp:revision>
  <dcterms:created xsi:type="dcterms:W3CDTF">2025-01-17T18:13:00Z</dcterms:created>
  <dcterms:modified xsi:type="dcterms:W3CDTF">2025-01-17T18:13:00Z</dcterms:modified>
</cp:coreProperties>
</file>